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8B" w:rsidRDefault="007D6436" w:rsidP="007D643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436">
        <w:rPr>
          <w:rFonts w:ascii="Times New Roman" w:hAnsi="Times New Roman" w:cs="Times New Roman"/>
          <w:b/>
          <w:sz w:val="24"/>
          <w:szCs w:val="24"/>
        </w:rPr>
        <w:t>РАССМОТРЕН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AD7BC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7D6436" w:rsidRDefault="007D6436" w:rsidP="007D643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едагогическом совете</w:t>
      </w:r>
      <w:r w:rsidR="00AD7B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Заведующий МБДОУ</w:t>
      </w:r>
    </w:p>
    <w:p w:rsidR="007D6436" w:rsidRDefault="007D6436" w:rsidP="007D643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детского сада № 34</w:t>
      </w:r>
      <w:r w:rsidR="00AD7B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детским садом № 34</w:t>
      </w:r>
    </w:p>
    <w:p w:rsidR="007D6436" w:rsidRDefault="00AD7BCD" w:rsidP="007D643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D6436">
        <w:rPr>
          <w:rFonts w:ascii="Times New Roman" w:hAnsi="Times New Roman" w:cs="Times New Roman"/>
          <w:b/>
          <w:sz w:val="24"/>
          <w:szCs w:val="24"/>
        </w:rPr>
        <w:t>орода Белов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города Белово</w:t>
      </w:r>
    </w:p>
    <w:p w:rsidR="007D6436" w:rsidRDefault="007D6436" w:rsidP="007D643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____</w:t>
      </w:r>
      <w:r w:rsidR="00AD7B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_____________ О.В. Шорохова</w:t>
      </w:r>
    </w:p>
    <w:p w:rsidR="007D6436" w:rsidRPr="007D6436" w:rsidRDefault="007D6436" w:rsidP="007D643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» _________ 20___г.</w:t>
      </w:r>
      <w:r w:rsidR="00AD7B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Приказ №___</w:t>
      </w:r>
    </w:p>
    <w:p w:rsidR="00AD7BCD" w:rsidRDefault="00AD7BCD" w:rsidP="007D643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 20 ___г.</w:t>
      </w:r>
    </w:p>
    <w:p w:rsidR="00AD7BCD" w:rsidRDefault="00AD7BCD" w:rsidP="007D643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7BCD" w:rsidRDefault="00AD7BCD" w:rsidP="007D643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7BCD" w:rsidRDefault="00AD7BCD" w:rsidP="007D643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7BCD" w:rsidRDefault="00AD7BCD" w:rsidP="007D643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7BCD" w:rsidRDefault="00AD7BCD" w:rsidP="007D643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AD7BCD" w:rsidRDefault="00AD7BCD" w:rsidP="007D643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AD7BCD" w:rsidRDefault="00AD7BCD" w:rsidP="007D643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AD7BCD" w:rsidRDefault="00AD7BCD" w:rsidP="007D643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AD7BCD" w:rsidRDefault="00AD7BCD" w:rsidP="007D643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21248B" w:rsidRPr="00AD7BCD" w:rsidRDefault="0021248B" w:rsidP="007D6436">
      <w:pPr>
        <w:keepNext/>
        <w:keepLines/>
        <w:spacing w:after="0" w:line="240" w:lineRule="auto"/>
        <w:jc w:val="right"/>
        <w:rPr>
          <w:b/>
          <w:bCs/>
          <w:color w:val="333333"/>
          <w:sz w:val="40"/>
          <w:szCs w:val="40"/>
        </w:rPr>
      </w:pPr>
      <w:r w:rsidRPr="00AD7BCD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</w:t>
      </w:r>
    </w:p>
    <w:p w:rsidR="0094057D" w:rsidRPr="00AD7BCD" w:rsidRDefault="0094057D" w:rsidP="005814D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40"/>
          <w:szCs w:val="40"/>
        </w:rPr>
      </w:pPr>
      <w:r w:rsidRPr="00AD7BCD">
        <w:rPr>
          <w:b/>
          <w:bCs/>
          <w:color w:val="333333"/>
          <w:sz w:val="40"/>
          <w:szCs w:val="40"/>
        </w:rPr>
        <w:t>ПОЛОЖЕНИЕ</w:t>
      </w:r>
    </w:p>
    <w:p w:rsidR="0094057D" w:rsidRPr="00AD7BCD" w:rsidRDefault="0094057D" w:rsidP="005814D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40"/>
          <w:szCs w:val="40"/>
        </w:rPr>
      </w:pPr>
      <w:r w:rsidRPr="00AD7BCD">
        <w:rPr>
          <w:b/>
          <w:bCs/>
          <w:color w:val="333333"/>
          <w:sz w:val="40"/>
          <w:szCs w:val="40"/>
        </w:rPr>
        <w:t>ОБ </w:t>
      </w:r>
      <w:r w:rsidRPr="00AD7BCD">
        <w:rPr>
          <w:rStyle w:val="apple-converted-space"/>
          <w:b/>
          <w:bCs/>
          <w:color w:val="333333"/>
          <w:sz w:val="40"/>
          <w:szCs w:val="40"/>
        </w:rPr>
        <w:t> </w:t>
      </w:r>
      <w:r w:rsidRPr="00AD7BCD">
        <w:rPr>
          <w:b/>
          <w:bCs/>
          <w:color w:val="333333"/>
          <w:sz w:val="40"/>
          <w:szCs w:val="40"/>
        </w:rPr>
        <w:t>АДАПТАЦИОННОЙ ГРУППЕ </w:t>
      </w:r>
    </w:p>
    <w:p w:rsidR="0094057D" w:rsidRDefault="0094057D" w:rsidP="005814D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40"/>
          <w:szCs w:val="40"/>
        </w:rPr>
      </w:pPr>
      <w:r w:rsidRPr="00AD7BCD">
        <w:rPr>
          <w:b/>
          <w:bCs/>
          <w:color w:val="333333"/>
          <w:sz w:val="40"/>
          <w:szCs w:val="40"/>
        </w:rPr>
        <w:t>ДЛЯ ДЕТЕЙ РАННЕГО ВОЗРАСТА</w:t>
      </w:r>
    </w:p>
    <w:p w:rsidR="00AD7BCD" w:rsidRPr="00AD7BCD" w:rsidRDefault="00AD7BCD" w:rsidP="005814D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40"/>
          <w:szCs w:val="40"/>
        </w:rPr>
      </w:pPr>
      <w:r>
        <w:rPr>
          <w:b/>
          <w:bCs/>
          <w:color w:val="333333"/>
          <w:sz w:val="40"/>
          <w:szCs w:val="40"/>
        </w:rPr>
        <w:t>МБДОУ детского сада № 34 города Белово</w:t>
      </w:r>
    </w:p>
    <w:p w:rsidR="0094057D" w:rsidRDefault="0094057D" w:rsidP="005814D1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 </w:t>
      </w:r>
    </w:p>
    <w:p w:rsidR="00AD7BCD" w:rsidRDefault="00AD7BCD" w:rsidP="005814D1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bCs/>
          <w:color w:val="333333"/>
          <w:sz w:val="28"/>
          <w:szCs w:val="28"/>
        </w:rPr>
      </w:pPr>
    </w:p>
    <w:p w:rsidR="00AD7BCD" w:rsidRDefault="00AD7BCD" w:rsidP="005814D1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bCs/>
          <w:color w:val="333333"/>
          <w:sz w:val="28"/>
          <w:szCs w:val="28"/>
        </w:rPr>
      </w:pPr>
    </w:p>
    <w:p w:rsidR="00AD7BCD" w:rsidRDefault="00AD7BCD" w:rsidP="005814D1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bCs/>
          <w:color w:val="333333"/>
          <w:sz w:val="28"/>
          <w:szCs w:val="28"/>
        </w:rPr>
      </w:pPr>
    </w:p>
    <w:p w:rsidR="00AD7BCD" w:rsidRDefault="00AD7BCD" w:rsidP="005814D1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bCs/>
          <w:color w:val="333333"/>
          <w:sz w:val="28"/>
          <w:szCs w:val="28"/>
        </w:rPr>
      </w:pPr>
    </w:p>
    <w:p w:rsidR="00AD7BCD" w:rsidRDefault="00AD7BCD" w:rsidP="005814D1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bCs/>
          <w:color w:val="333333"/>
          <w:sz w:val="28"/>
          <w:szCs w:val="28"/>
        </w:rPr>
      </w:pPr>
    </w:p>
    <w:p w:rsidR="00AD7BCD" w:rsidRDefault="00AD7BCD" w:rsidP="005814D1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bCs/>
          <w:color w:val="333333"/>
          <w:sz w:val="28"/>
          <w:szCs w:val="28"/>
        </w:rPr>
      </w:pPr>
    </w:p>
    <w:p w:rsidR="00AD7BCD" w:rsidRDefault="00AD7BCD" w:rsidP="005814D1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bCs/>
          <w:color w:val="333333"/>
          <w:sz w:val="28"/>
          <w:szCs w:val="28"/>
        </w:rPr>
      </w:pPr>
    </w:p>
    <w:p w:rsidR="00AD7BCD" w:rsidRDefault="00AD7BCD" w:rsidP="005814D1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bCs/>
          <w:color w:val="333333"/>
          <w:sz w:val="28"/>
          <w:szCs w:val="28"/>
        </w:rPr>
      </w:pPr>
    </w:p>
    <w:p w:rsidR="00AD7BCD" w:rsidRDefault="00AD7BCD" w:rsidP="005814D1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bCs/>
          <w:color w:val="333333"/>
          <w:sz w:val="28"/>
          <w:szCs w:val="28"/>
        </w:rPr>
      </w:pPr>
    </w:p>
    <w:p w:rsidR="00AD7BCD" w:rsidRDefault="00AD7BCD" w:rsidP="005814D1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bCs/>
          <w:color w:val="333333"/>
          <w:sz w:val="28"/>
          <w:szCs w:val="28"/>
        </w:rPr>
      </w:pPr>
    </w:p>
    <w:p w:rsidR="00AD7BCD" w:rsidRDefault="00AD7BCD" w:rsidP="005814D1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bCs/>
          <w:color w:val="333333"/>
          <w:sz w:val="28"/>
          <w:szCs w:val="28"/>
        </w:rPr>
      </w:pPr>
    </w:p>
    <w:p w:rsidR="00AD7BCD" w:rsidRDefault="00AD7BCD" w:rsidP="005814D1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bCs/>
          <w:color w:val="333333"/>
          <w:sz w:val="28"/>
          <w:szCs w:val="28"/>
        </w:rPr>
      </w:pPr>
    </w:p>
    <w:p w:rsidR="0082365A" w:rsidRDefault="0082365A" w:rsidP="005814D1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bCs/>
          <w:color w:val="333333"/>
          <w:sz w:val="28"/>
          <w:szCs w:val="28"/>
        </w:rPr>
      </w:pPr>
    </w:p>
    <w:p w:rsidR="0082365A" w:rsidRDefault="0082365A" w:rsidP="005814D1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bCs/>
          <w:color w:val="333333"/>
          <w:sz w:val="28"/>
          <w:szCs w:val="28"/>
        </w:rPr>
      </w:pPr>
    </w:p>
    <w:p w:rsidR="00AD7BCD" w:rsidRDefault="00AD7BCD" w:rsidP="005814D1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bCs/>
          <w:color w:val="333333"/>
          <w:sz w:val="28"/>
          <w:szCs w:val="28"/>
        </w:rPr>
      </w:pPr>
    </w:p>
    <w:p w:rsidR="00AD7BCD" w:rsidRDefault="00AD7BCD" w:rsidP="005814D1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bCs/>
          <w:color w:val="333333"/>
          <w:sz w:val="28"/>
          <w:szCs w:val="28"/>
        </w:rPr>
      </w:pPr>
    </w:p>
    <w:p w:rsidR="00AD7BCD" w:rsidRDefault="00AD7BCD" w:rsidP="005814D1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bCs/>
          <w:color w:val="333333"/>
          <w:sz w:val="28"/>
          <w:szCs w:val="28"/>
        </w:rPr>
      </w:pPr>
    </w:p>
    <w:p w:rsidR="00AD7BCD" w:rsidRDefault="00AD7BCD" w:rsidP="005814D1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bCs/>
          <w:color w:val="333333"/>
          <w:sz w:val="28"/>
          <w:szCs w:val="28"/>
        </w:rPr>
      </w:pPr>
    </w:p>
    <w:p w:rsidR="00AD7BCD" w:rsidRDefault="00AD7BCD" w:rsidP="005814D1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b/>
          <w:bCs/>
          <w:color w:val="333333"/>
          <w:sz w:val="28"/>
          <w:szCs w:val="28"/>
        </w:rPr>
      </w:pPr>
    </w:p>
    <w:p w:rsidR="00AD7BCD" w:rsidRDefault="00AD7BCD" w:rsidP="005814D1">
      <w:pPr>
        <w:pStyle w:val="a3"/>
        <w:shd w:val="clear" w:color="auto" w:fill="FFFFFF"/>
        <w:spacing w:before="0" w:beforeAutospacing="0" w:after="0" w:afterAutospacing="0" w:line="335" w:lineRule="atLeast"/>
        <w:jc w:val="center"/>
        <w:rPr>
          <w:rFonts w:ascii="Arial" w:hAnsi="Arial" w:cs="Arial"/>
          <w:color w:val="333333"/>
          <w:sz w:val="22"/>
          <w:szCs w:val="22"/>
        </w:rPr>
      </w:pPr>
    </w:p>
    <w:p w:rsidR="0094057D" w:rsidRDefault="0094057D" w:rsidP="005814D1">
      <w:pPr>
        <w:pStyle w:val="a3"/>
        <w:shd w:val="clear" w:color="auto" w:fill="FFFFFF"/>
        <w:spacing w:before="0" w:beforeAutospacing="0" w:after="167" w:afterAutospacing="0" w:line="335" w:lineRule="atLeast"/>
        <w:ind w:left="360" w:hanging="360"/>
        <w:jc w:val="center"/>
        <w:rPr>
          <w:rFonts w:ascii="Arial" w:hAnsi="Arial" w:cs="Arial"/>
          <w:color w:val="333333"/>
          <w:sz w:val="22"/>
          <w:szCs w:val="22"/>
        </w:rPr>
      </w:pPr>
      <w:r>
        <w:rPr>
          <w:b/>
          <w:bCs/>
          <w:color w:val="333333"/>
          <w:sz w:val="28"/>
          <w:szCs w:val="28"/>
        </w:rPr>
        <w:lastRenderedPageBreak/>
        <w:t>1.</w:t>
      </w:r>
      <w:r>
        <w:rPr>
          <w:color w:val="333333"/>
          <w:sz w:val="14"/>
          <w:szCs w:val="14"/>
        </w:rPr>
        <w:t>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b/>
          <w:bCs/>
          <w:color w:val="333333"/>
          <w:sz w:val="28"/>
          <w:szCs w:val="28"/>
        </w:rPr>
        <w:t>Общие положения.</w:t>
      </w:r>
    </w:p>
    <w:p w:rsidR="0094057D" w:rsidRDefault="0094057D" w:rsidP="005814D1">
      <w:pPr>
        <w:pStyle w:val="a3"/>
        <w:shd w:val="clear" w:color="auto" w:fill="FFFFFF"/>
        <w:spacing w:before="0" w:beforeAutospacing="0" w:after="167" w:afterAutospacing="0" w:line="335" w:lineRule="atLeast"/>
        <w:ind w:firstLine="36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1.1.Настоящее Положение регламентирует деятельность адаптационной группы кратковременного пребывания </w:t>
      </w:r>
      <w:r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 xml:space="preserve">для неорганизованных детей от </w:t>
      </w:r>
      <w:r w:rsidR="005814D1">
        <w:rPr>
          <w:color w:val="333333"/>
          <w:sz w:val="28"/>
          <w:szCs w:val="28"/>
        </w:rPr>
        <w:t>1,5 до 2</w:t>
      </w:r>
      <w:r>
        <w:rPr>
          <w:color w:val="333333"/>
          <w:sz w:val="28"/>
          <w:szCs w:val="28"/>
        </w:rPr>
        <w:t xml:space="preserve"> лет и определяет взаимодействие всех участников воспитательно-образовательного процесса.</w:t>
      </w:r>
    </w:p>
    <w:p w:rsidR="0094057D" w:rsidRDefault="0094057D" w:rsidP="005814D1">
      <w:pPr>
        <w:pStyle w:val="a3"/>
        <w:shd w:val="clear" w:color="auto" w:fill="FFFFFF"/>
        <w:spacing w:before="0" w:beforeAutospacing="0" w:after="167" w:afterAutospacing="0" w:line="335" w:lineRule="atLeast"/>
        <w:ind w:firstLine="36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1.2.Адаптационная </w:t>
      </w:r>
      <w:r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 xml:space="preserve">группа, являясь структурной единицей МБДОУ, обеспечивает реализацию прав ребенка на получение качественного дошкольного образования, охрану жизни, укрепление здоровья, руководствуясь при этом Законом РФ «Об образовании», Типовым положением о МБДОУ, другими законами РФ и нормативными актами по вопросам образования, социальной защиты и интересов детей, а также Уставом </w:t>
      </w:r>
      <w:r w:rsidR="005814D1">
        <w:rPr>
          <w:color w:val="333333"/>
          <w:sz w:val="28"/>
          <w:szCs w:val="28"/>
        </w:rPr>
        <w:t>МБДОУ</w:t>
      </w:r>
      <w:r>
        <w:rPr>
          <w:color w:val="333333"/>
          <w:sz w:val="28"/>
          <w:szCs w:val="28"/>
        </w:rPr>
        <w:t>, </w:t>
      </w:r>
      <w:r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договором между дошкольным учреждением и родителями (законными представителями).</w:t>
      </w:r>
    </w:p>
    <w:p w:rsidR="0094057D" w:rsidRDefault="0094057D" w:rsidP="005814D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1.3.Основными функциями адаптационной группы являются:</w:t>
      </w:r>
    </w:p>
    <w:p w:rsidR="0094057D" w:rsidRDefault="0094057D" w:rsidP="005814D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Symbol" w:hAnsi="Symbol" w:cs="Arial"/>
          <w:color w:val="333333"/>
          <w:sz w:val="28"/>
          <w:szCs w:val="28"/>
        </w:rPr>
        <w:t></w:t>
      </w:r>
      <w:r>
        <w:rPr>
          <w:color w:val="333333"/>
          <w:sz w:val="14"/>
          <w:szCs w:val="14"/>
        </w:rPr>
        <w:t>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  <w:sz w:val="28"/>
          <w:szCs w:val="28"/>
        </w:rPr>
        <w:t>обеспечение потребности населения в получении дошкольного образования детьми, не посещающими детский сад;</w:t>
      </w:r>
    </w:p>
    <w:p w:rsidR="0094057D" w:rsidRDefault="0094057D" w:rsidP="005814D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Symbol" w:hAnsi="Symbol" w:cs="Arial"/>
          <w:color w:val="333333"/>
          <w:sz w:val="28"/>
          <w:szCs w:val="28"/>
        </w:rPr>
        <w:t></w:t>
      </w:r>
      <w:r>
        <w:rPr>
          <w:color w:val="333333"/>
          <w:sz w:val="14"/>
          <w:szCs w:val="14"/>
        </w:rPr>
        <w:t>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  <w:sz w:val="28"/>
          <w:szCs w:val="28"/>
        </w:rPr>
        <w:t>облегчение адаптационного периода детей раннего возраста;</w:t>
      </w:r>
    </w:p>
    <w:p w:rsidR="0094057D" w:rsidRDefault="0094057D" w:rsidP="005814D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Symbol" w:hAnsi="Symbol" w:cs="Arial"/>
          <w:color w:val="333333"/>
          <w:sz w:val="28"/>
          <w:szCs w:val="28"/>
        </w:rPr>
        <w:t></w:t>
      </w:r>
      <w:r>
        <w:rPr>
          <w:color w:val="333333"/>
          <w:sz w:val="14"/>
          <w:szCs w:val="14"/>
        </w:rPr>
        <w:t>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  <w:sz w:val="28"/>
          <w:szCs w:val="28"/>
        </w:rPr>
        <w:t>обеспечение малышу комфортных условий пребывания в МБДОУ;</w:t>
      </w:r>
    </w:p>
    <w:p w:rsidR="0094057D" w:rsidRDefault="0094057D" w:rsidP="005814D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Symbol" w:hAnsi="Symbol" w:cs="Arial"/>
          <w:color w:val="333333"/>
          <w:sz w:val="28"/>
          <w:szCs w:val="28"/>
        </w:rPr>
        <w:t></w:t>
      </w:r>
      <w:r>
        <w:rPr>
          <w:color w:val="333333"/>
          <w:sz w:val="14"/>
          <w:szCs w:val="14"/>
        </w:rPr>
        <w:t>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  <w:sz w:val="28"/>
          <w:szCs w:val="28"/>
        </w:rPr>
        <w:t>сохранение и укрепление здоровья;</w:t>
      </w:r>
    </w:p>
    <w:p w:rsidR="0094057D" w:rsidRDefault="0094057D" w:rsidP="005814D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Symbol" w:hAnsi="Symbol" w:cs="Arial"/>
          <w:color w:val="333333"/>
          <w:sz w:val="28"/>
          <w:szCs w:val="28"/>
        </w:rPr>
        <w:t></w:t>
      </w:r>
      <w:r>
        <w:rPr>
          <w:color w:val="333333"/>
          <w:sz w:val="14"/>
          <w:szCs w:val="14"/>
        </w:rPr>
        <w:t>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  <w:sz w:val="28"/>
          <w:szCs w:val="28"/>
        </w:rPr>
        <w:t>содействие личностному развитию детей раннего возраста;</w:t>
      </w:r>
    </w:p>
    <w:p w:rsidR="0094057D" w:rsidRDefault="0094057D" w:rsidP="005814D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Symbol" w:hAnsi="Symbol" w:cs="Arial"/>
          <w:color w:val="333333"/>
          <w:sz w:val="28"/>
          <w:szCs w:val="28"/>
        </w:rPr>
        <w:t></w:t>
      </w:r>
      <w:r>
        <w:rPr>
          <w:color w:val="333333"/>
          <w:sz w:val="14"/>
          <w:szCs w:val="14"/>
        </w:rPr>
        <w:t>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  <w:sz w:val="28"/>
          <w:szCs w:val="28"/>
        </w:rPr>
        <w:t>консультативная помощь семьям, воспитывающих детей раннего дошкольного возраста</w:t>
      </w:r>
      <w:r w:rsidR="005814D1">
        <w:rPr>
          <w:color w:val="333333"/>
          <w:sz w:val="28"/>
          <w:szCs w:val="28"/>
        </w:rPr>
        <w:t>.</w:t>
      </w:r>
    </w:p>
    <w:p w:rsidR="005814D1" w:rsidRDefault="005814D1" w:rsidP="005814D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333333"/>
          <w:sz w:val="22"/>
          <w:szCs w:val="22"/>
        </w:rPr>
      </w:pPr>
    </w:p>
    <w:p w:rsidR="0094057D" w:rsidRDefault="0094057D" w:rsidP="005814D1">
      <w:pPr>
        <w:pStyle w:val="a3"/>
        <w:shd w:val="clear" w:color="auto" w:fill="FFFFFF"/>
        <w:spacing w:before="0" w:beforeAutospacing="0" w:after="0" w:afterAutospacing="0" w:line="335" w:lineRule="atLeast"/>
        <w:ind w:firstLine="36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1.4.МБДОУ в установленном законом порядке несет ответственность за невыполнение адаптационной группой задач и обязанностей, определенных данным Положением и Договором с родителями (законными представителями).</w:t>
      </w:r>
    </w:p>
    <w:p w:rsidR="0094057D" w:rsidRDefault="0094057D" w:rsidP="005814D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 </w:t>
      </w:r>
    </w:p>
    <w:p w:rsidR="0094057D" w:rsidRDefault="0094057D" w:rsidP="005814D1">
      <w:pPr>
        <w:pStyle w:val="a3"/>
        <w:shd w:val="clear" w:color="auto" w:fill="FFFFFF"/>
        <w:spacing w:before="0" w:beforeAutospacing="0" w:after="167" w:afterAutospacing="0" w:line="335" w:lineRule="atLeast"/>
        <w:ind w:left="360" w:hanging="360"/>
        <w:jc w:val="center"/>
        <w:rPr>
          <w:rFonts w:ascii="Arial" w:hAnsi="Arial" w:cs="Arial"/>
          <w:color w:val="333333"/>
          <w:sz w:val="22"/>
          <w:szCs w:val="22"/>
        </w:rPr>
      </w:pPr>
      <w:r>
        <w:rPr>
          <w:b/>
          <w:bCs/>
          <w:color w:val="333333"/>
          <w:sz w:val="28"/>
          <w:szCs w:val="28"/>
        </w:rPr>
        <w:t>2.</w:t>
      </w:r>
      <w:r>
        <w:rPr>
          <w:color w:val="333333"/>
          <w:sz w:val="14"/>
          <w:szCs w:val="14"/>
        </w:rPr>
        <w:t>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b/>
          <w:bCs/>
          <w:color w:val="333333"/>
          <w:sz w:val="28"/>
          <w:szCs w:val="28"/>
        </w:rPr>
        <w:t>Порядок работы адаптационной</w:t>
      </w:r>
      <w:r>
        <w:rPr>
          <w:rStyle w:val="apple-converted-space"/>
          <w:b/>
          <w:bCs/>
          <w:color w:val="333333"/>
          <w:sz w:val="28"/>
          <w:szCs w:val="28"/>
        </w:rPr>
        <w:t> </w:t>
      </w:r>
      <w:r>
        <w:rPr>
          <w:b/>
          <w:bCs/>
          <w:color w:val="333333"/>
          <w:sz w:val="28"/>
          <w:szCs w:val="28"/>
        </w:rPr>
        <w:t> группы.</w:t>
      </w:r>
    </w:p>
    <w:p w:rsidR="0094057D" w:rsidRDefault="0094057D" w:rsidP="005814D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2.1.Группа организуется при наличии необходимых санитарно-гигиенических условий, соблюдения правил пожарной безопасности, а также психолого-педагогических требований к устройству МБДОУ, определяемых нормативными актами.</w:t>
      </w:r>
    </w:p>
    <w:p w:rsidR="0094057D" w:rsidRDefault="0094057D" w:rsidP="005814D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2.2.Адаптационная группа создается приказом руководителя МБДОУ.</w:t>
      </w:r>
    </w:p>
    <w:p w:rsidR="0094057D" w:rsidRDefault="0094057D" w:rsidP="005814D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2.3.Режим работы</w:t>
      </w:r>
      <w:r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 адаптационной группы определяется условиями и возможностями МБДОУ, потребностями населения.</w:t>
      </w:r>
    </w:p>
    <w:p w:rsidR="0094057D" w:rsidRDefault="0094057D" w:rsidP="005814D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2.4.</w:t>
      </w:r>
      <w:r w:rsidR="005814D1">
        <w:rPr>
          <w:color w:val="333333"/>
          <w:sz w:val="28"/>
          <w:szCs w:val="28"/>
        </w:rPr>
        <w:t>НОД в а</w:t>
      </w:r>
      <w:r w:rsidR="0021248B">
        <w:rPr>
          <w:color w:val="333333"/>
          <w:sz w:val="28"/>
          <w:szCs w:val="28"/>
        </w:rPr>
        <w:t>даптационной группе проводится 1</w:t>
      </w:r>
      <w:r w:rsidR="005814D1">
        <w:rPr>
          <w:color w:val="333333"/>
          <w:sz w:val="28"/>
          <w:szCs w:val="28"/>
        </w:rPr>
        <w:t xml:space="preserve"> раз</w:t>
      </w:r>
      <w:r>
        <w:rPr>
          <w:color w:val="333333"/>
          <w:sz w:val="28"/>
          <w:szCs w:val="28"/>
        </w:rPr>
        <w:t xml:space="preserve"> в неделю, продолжительнос</w:t>
      </w:r>
      <w:r w:rsidR="0021248B">
        <w:rPr>
          <w:color w:val="333333"/>
          <w:sz w:val="28"/>
          <w:szCs w:val="28"/>
        </w:rPr>
        <w:t>тью не более 2 часов</w:t>
      </w:r>
      <w:r>
        <w:rPr>
          <w:color w:val="333333"/>
          <w:sz w:val="28"/>
          <w:szCs w:val="28"/>
        </w:rPr>
        <w:t>.</w:t>
      </w:r>
    </w:p>
    <w:p w:rsidR="0094057D" w:rsidRDefault="0094057D" w:rsidP="005814D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2.5.Количество детей в группе не должно превышать 10 </w:t>
      </w:r>
      <w:r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человек.</w:t>
      </w:r>
    </w:p>
    <w:p w:rsidR="0094057D" w:rsidRDefault="0094057D" w:rsidP="005814D1">
      <w:pPr>
        <w:pStyle w:val="a3"/>
        <w:shd w:val="clear" w:color="auto" w:fill="FFFFFF"/>
        <w:spacing w:before="0" w:beforeAutospacing="0" w:after="0" w:afterAutospacing="0" w:line="335" w:lineRule="atLeast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 </w:t>
      </w:r>
    </w:p>
    <w:p w:rsidR="0094057D" w:rsidRDefault="0094057D" w:rsidP="007C7EE0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3.</w:t>
      </w:r>
      <w:r>
        <w:rPr>
          <w:color w:val="333333"/>
          <w:sz w:val="14"/>
          <w:szCs w:val="14"/>
        </w:rPr>
        <w:t>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b/>
          <w:bCs/>
          <w:color w:val="333333"/>
          <w:sz w:val="28"/>
          <w:szCs w:val="28"/>
        </w:rPr>
        <w:t>Порядок приема в адаптационную группу.</w:t>
      </w:r>
    </w:p>
    <w:p w:rsidR="007C7EE0" w:rsidRDefault="007C7EE0" w:rsidP="007C7EE0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rFonts w:ascii="Arial" w:hAnsi="Arial" w:cs="Arial"/>
          <w:color w:val="333333"/>
          <w:sz w:val="22"/>
          <w:szCs w:val="22"/>
        </w:rPr>
      </w:pPr>
    </w:p>
    <w:p w:rsidR="0094057D" w:rsidRDefault="0094057D" w:rsidP="007C7EE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lastRenderedPageBreak/>
        <w:t>3.1.Зачисление детей в адаптационную группу производится в начале учебного года на основании:</w:t>
      </w:r>
    </w:p>
    <w:p w:rsidR="0094057D" w:rsidRDefault="0094057D" w:rsidP="007C7EE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Symbol" w:hAnsi="Symbol" w:cs="Arial"/>
          <w:color w:val="333333"/>
          <w:sz w:val="28"/>
          <w:szCs w:val="28"/>
        </w:rPr>
        <w:t></w:t>
      </w:r>
      <w:r>
        <w:rPr>
          <w:color w:val="333333"/>
          <w:sz w:val="14"/>
          <w:szCs w:val="14"/>
        </w:rPr>
        <w:t>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  <w:sz w:val="28"/>
          <w:szCs w:val="28"/>
        </w:rPr>
        <w:t>заявления родителей (законных представителей);</w:t>
      </w:r>
    </w:p>
    <w:p w:rsidR="0094057D" w:rsidRDefault="0094057D" w:rsidP="007C7EE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Symbol" w:hAnsi="Symbol" w:cs="Arial"/>
          <w:color w:val="333333"/>
          <w:sz w:val="28"/>
          <w:szCs w:val="28"/>
        </w:rPr>
        <w:t></w:t>
      </w:r>
      <w:r>
        <w:rPr>
          <w:color w:val="333333"/>
          <w:sz w:val="14"/>
          <w:szCs w:val="14"/>
        </w:rPr>
        <w:t>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  <w:sz w:val="28"/>
          <w:szCs w:val="28"/>
        </w:rPr>
        <w:t>договора, заключенного между родителями (законными представителями) воспитанника и МБДОУ;</w:t>
      </w:r>
    </w:p>
    <w:p w:rsidR="0094057D" w:rsidRDefault="0094057D" w:rsidP="007C7EE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Symbol" w:hAnsi="Symbol" w:cs="Arial"/>
          <w:color w:val="333333"/>
          <w:sz w:val="28"/>
          <w:szCs w:val="28"/>
        </w:rPr>
        <w:t></w:t>
      </w:r>
      <w:r>
        <w:rPr>
          <w:color w:val="333333"/>
          <w:sz w:val="14"/>
          <w:szCs w:val="14"/>
        </w:rPr>
        <w:t>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  <w:sz w:val="28"/>
          <w:szCs w:val="28"/>
        </w:rPr>
        <w:t>справка </w:t>
      </w:r>
      <w:r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о прохождении родителями (законными представителями) флюорографии;</w:t>
      </w:r>
    </w:p>
    <w:p w:rsidR="0094057D" w:rsidRDefault="0094057D" w:rsidP="007C7EE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Symbol" w:hAnsi="Symbol" w:cs="Arial"/>
          <w:color w:val="333333"/>
          <w:sz w:val="28"/>
          <w:szCs w:val="28"/>
        </w:rPr>
        <w:t></w:t>
      </w:r>
      <w:r>
        <w:rPr>
          <w:color w:val="333333"/>
          <w:sz w:val="14"/>
          <w:szCs w:val="14"/>
        </w:rPr>
        <w:t>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  <w:sz w:val="28"/>
          <w:szCs w:val="28"/>
        </w:rPr>
        <w:t>справки о состоянии здоровья ребенка с отметкой эпидемиологического окружения ребенка.</w:t>
      </w:r>
    </w:p>
    <w:p w:rsidR="0094057D" w:rsidRDefault="0094057D" w:rsidP="007C7EE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Список детей утверждается заведующим дошкольного учреждения.</w:t>
      </w:r>
    </w:p>
    <w:p w:rsidR="0094057D" w:rsidRDefault="0094057D" w:rsidP="007C7EE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 xml:space="preserve">3.2.В группу набираются дети с </w:t>
      </w:r>
      <w:r w:rsidR="007C7EE0">
        <w:rPr>
          <w:color w:val="333333"/>
          <w:sz w:val="28"/>
          <w:szCs w:val="28"/>
        </w:rPr>
        <w:t>1,5</w:t>
      </w:r>
      <w:r>
        <w:rPr>
          <w:color w:val="333333"/>
          <w:sz w:val="28"/>
          <w:szCs w:val="28"/>
        </w:rPr>
        <w:t xml:space="preserve"> до</w:t>
      </w:r>
      <w:r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 </w:t>
      </w:r>
      <w:r w:rsidR="007C7EE0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лет не посещающие дошкольное учреждение.</w:t>
      </w:r>
    </w:p>
    <w:p w:rsidR="0094057D" w:rsidRDefault="0094057D" w:rsidP="007C7EE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3.3.Адаптационная </w:t>
      </w:r>
      <w:r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 xml:space="preserve">группа работает с </w:t>
      </w:r>
      <w:r w:rsidR="007C7EE0">
        <w:rPr>
          <w:color w:val="333333"/>
          <w:sz w:val="28"/>
          <w:szCs w:val="28"/>
        </w:rPr>
        <w:t>февраля</w:t>
      </w:r>
      <w:r>
        <w:rPr>
          <w:color w:val="333333"/>
          <w:sz w:val="28"/>
          <w:szCs w:val="28"/>
        </w:rPr>
        <w:t xml:space="preserve"> по апрель.</w:t>
      </w:r>
    </w:p>
    <w:p w:rsidR="0094057D" w:rsidRDefault="0094057D" w:rsidP="007C7EE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 </w:t>
      </w:r>
    </w:p>
    <w:p w:rsidR="0094057D" w:rsidRDefault="0094057D" w:rsidP="007C7EE0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4.</w:t>
      </w:r>
      <w:r>
        <w:rPr>
          <w:color w:val="333333"/>
          <w:sz w:val="14"/>
          <w:szCs w:val="14"/>
        </w:rPr>
        <w:t>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b/>
          <w:bCs/>
          <w:color w:val="333333"/>
          <w:sz w:val="28"/>
          <w:szCs w:val="28"/>
        </w:rPr>
        <w:t>Организация деятельности адаптационной группы.</w:t>
      </w:r>
    </w:p>
    <w:p w:rsidR="007C7EE0" w:rsidRDefault="007C7EE0" w:rsidP="007C7EE0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rFonts w:ascii="Arial" w:hAnsi="Arial" w:cs="Arial"/>
          <w:color w:val="333333"/>
          <w:sz w:val="22"/>
          <w:szCs w:val="22"/>
        </w:rPr>
      </w:pPr>
    </w:p>
    <w:p w:rsidR="0082365A" w:rsidRDefault="0094057D" w:rsidP="007C7EE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4.1.Содержание воспитательно-образовательного процесса в адаптационной группе реализуется посредством выполнения </w:t>
      </w:r>
      <w:r w:rsidR="0082365A">
        <w:rPr>
          <w:color w:val="333333"/>
          <w:sz w:val="28"/>
          <w:szCs w:val="28"/>
        </w:rPr>
        <w:t xml:space="preserve">комплексной </w:t>
      </w:r>
      <w:r>
        <w:rPr>
          <w:color w:val="333333"/>
          <w:sz w:val="28"/>
          <w:szCs w:val="28"/>
        </w:rPr>
        <w:t>образовательной программы «</w:t>
      </w:r>
      <w:r w:rsidR="007C7EE0">
        <w:rPr>
          <w:color w:val="333333"/>
          <w:sz w:val="28"/>
          <w:szCs w:val="28"/>
        </w:rPr>
        <w:t>Радуга</w:t>
      </w:r>
      <w:r>
        <w:rPr>
          <w:color w:val="333333"/>
          <w:sz w:val="28"/>
          <w:szCs w:val="28"/>
        </w:rPr>
        <w:t xml:space="preserve">» под ред. </w:t>
      </w:r>
      <w:r w:rsidR="007C7EE0">
        <w:rPr>
          <w:color w:val="333333"/>
          <w:sz w:val="28"/>
          <w:szCs w:val="28"/>
        </w:rPr>
        <w:t>Т.Н. Дороновой</w:t>
      </w:r>
      <w:r w:rsidR="0082365A">
        <w:rPr>
          <w:color w:val="333333"/>
          <w:sz w:val="28"/>
          <w:szCs w:val="28"/>
        </w:rPr>
        <w:t>.</w:t>
      </w:r>
    </w:p>
    <w:p w:rsidR="0094057D" w:rsidRDefault="0094057D" w:rsidP="007C7EE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4.2.</w:t>
      </w:r>
      <w:r w:rsidR="0082365A">
        <w:rPr>
          <w:color w:val="333333"/>
          <w:sz w:val="28"/>
          <w:szCs w:val="28"/>
        </w:rPr>
        <w:t>Мероприятия с детьми</w:t>
      </w:r>
      <w:r w:rsidR="007C7EE0">
        <w:rPr>
          <w:color w:val="333333"/>
          <w:sz w:val="28"/>
          <w:szCs w:val="28"/>
        </w:rPr>
        <w:t xml:space="preserve"> в адаптационной группе проводи</w:t>
      </w:r>
      <w:r>
        <w:rPr>
          <w:color w:val="333333"/>
          <w:sz w:val="28"/>
          <w:szCs w:val="28"/>
        </w:rPr>
        <w:t>т воспитатель</w:t>
      </w:r>
      <w:r w:rsidR="009A383F">
        <w:rPr>
          <w:color w:val="333333"/>
          <w:sz w:val="28"/>
          <w:szCs w:val="28"/>
        </w:rPr>
        <w:t>, музыкальный руководитель</w:t>
      </w:r>
      <w:r>
        <w:rPr>
          <w:color w:val="333333"/>
          <w:sz w:val="28"/>
          <w:szCs w:val="28"/>
        </w:rPr>
        <w:t>.</w:t>
      </w:r>
    </w:p>
    <w:p w:rsidR="0094057D" w:rsidRDefault="007C7EE0" w:rsidP="007C7EE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>4.3.Обязательной документацией г</w:t>
      </w:r>
      <w:r w:rsidR="0094057D">
        <w:rPr>
          <w:color w:val="333333"/>
          <w:sz w:val="28"/>
          <w:szCs w:val="28"/>
        </w:rPr>
        <w:t>руппы является:</w:t>
      </w:r>
    </w:p>
    <w:p w:rsidR="0094057D" w:rsidRDefault="0094057D" w:rsidP="007C7EE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Symbol" w:hAnsi="Symbol" w:cs="Arial"/>
          <w:color w:val="333333"/>
          <w:sz w:val="28"/>
          <w:szCs w:val="28"/>
        </w:rPr>
        <w:t></w:t>
      </w:r>
      <w:r>
        <w:rPr>
          <w:color w:val="333333"/>
          <w:sz w:val="14"/>
          <w:szCs w:val="14"/>
        </w:rPr>
        <w:t>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  <w:sz w:val="28"/>
          <w:szCs w:val="28"/>
        </w:rPr>
        <w:t>табель посещаемости воспитанников;</w:t>
      </w:r>
    </w:p>
    <w:p w:rsidR="0094057D" w:rsidRDefault="0094057D" w:rsidP="007C7EE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Symbol" w:hAnsi="Symbol" w:cs="Arial"/>
          <w:color w:val="333333"/>
          <w:sz w:val="28"/>
          <w:szCs w:val="28"/>
        </w:rPr>
        <w:t></w:t>
      </w:r>
      <w:r>
        <w:rPr>
          <w:color w:val="333333"/>
          <w:sz w:val="14"/>
          <w:szCs w:val="14"/>
        </w:rPr>
        <w:t>      </w:t>
      </w:r>
      <w:r>
        <w:rPr>
          <w:rStyle w:val="apple-converted-space"/>
          <w:color w:val="333333"/>
          <w:sz w:val="14"/>
          <w:szCs w:val="14"/>
        </w:rPr>
        <w:t> </w:t>
      </w:r>
      <w:r w:rsidR="0082365A">
        <w:rPr>
          <w:color w:val="333333"/>
          <w:sz w:val="28"/>
          <w:szCs w:val="28"/>
        </w:rPr>
        <w:t>график работы</w:t>
      </w:r>
      <w:r>
        <w:rPr>
          <w:color w:val="333333"/>
          <w:sz w:val="28"/>
          <w:szCs w:val="28"/>
        </w:rPr>
        <w:t>;</w:t>
      </w:r>
    </w:p>
    <w:p w:rsidR="0094057D" w:rsidRDefault="0094057D" w:rsidP="007C7EE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Symbol" w:hAnsi="Symbol" w:cs="Arial"/>
          <w:color w:val="333333"/>
          <w:sz w:val="28"/>
          <w:szCs w:val="28"/>
        </w:rPr>
        <w:t></w:t>
      </w:r>
      <w:r>
        <w:rPr>
          <w:color w:val="333333"/>
          <w:sz w:val="14"/>
          <w:szCs w:val="14"/>
        </w:rPr>
        <w:t>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  <w:sz w:val="28"/>
          <w:szCs w:val="28"/>
        </w:rPr>
        <w:t>планирование.</w:t>
      </w:r>
    </w:p>
    <w:p w:rsidR="0094057D" w:rsidRDefault="0094057D" w:rsidP="007C7EE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4.Деятельность адаптационной группы может быть прекращена по инициативе образовательного учреждения в связи с отсутствием социального заказа населения на данные группы, временно приостановлена в связи с введением карантинных мероприятий в учреждении.</w:t>
      </w:r>
    </w:p>
    <w:p w:rsidR="00D21330" w:rsidRDefault="00D21330" w:rsidP="0021248B">
      <w:pPr>
        <w:pStyle w:val="a3"/>
        <w:shd w:val="clear" w:color="auto" w:fill="FFFFFF"/>
        <w:spacing w:before="0" w:beforeAutospacing="0" w:after="167" w:afterAutospacing="0" w:line="335" w:lineRule="atLeast"/>
        <w:jc w:val="both"/>
        <w:rPr>
          <w:color w:val="333333"/>
          <w:sz w:val="28"/>
          <w:szCs w:val="28"/>
        </w:rPr>
      </w:pPr>
    </w:p>
    <w:p w:rsidR="008F352B" w:rsidRPr="008F352B" w:rsidRDefault="008F352B" w:rsidP="008F352B">
      <w:pPr>
        <w:pStyle w:val="a3"/>
        <w:shd w:val="clear" w:color="auto" w:fill="FFFFFF"/>
        <w:spacing w:before="0" w:beforeAutospacing="0" w:after="0" w:afterAutospacing="0"/>
        <w:ind w:left="792" w:hanging="432"/>
        <w:jc w:val="center"/>
        <w:rPr>
          <w:b/>
          <w:color w:val="333333"/>
          <w:sz w:val="32"/>
          <w:szCs w:val="32"/>
        </w:rPr>
      </w:pPr>
      <w:r w:rsidRPr="008F352B">
        <w:rPr>
          <w:b/>
          <w:color w:val="333333"/>
          <w:sz w:val="32"/>
          <w:szCs w:val="32"/>
        </w:rPr>
        <w:t xml:space="preserve">График работы </w:t>
      </w:r>
    </w:p>
    <w:p w:rsidR="00D21330" w:rsidRPr="008F352B" w:rsidRDefault="008F352B" w:rsidP="008F352B">
      <w:pPr>
        <w:pStyle w:val="a3"/>
        <w:shd w:val="clear" w:color="auto" w:fill="FFFFFF"/>
        <w:spacing w:before="0" w:beforeAutospacing="0" w:after="0" w:afterAutospacing="0"/>
        <w:ind w:left="792" w:hanging="432"/>
        <w:jc w:val="center"/>
        <w:rPr>
          <w:b/>
          <w:color w:val="333333"/>
          <w:sz w:val="32"/>
          <w:szCs w:val="32"/>
        </w:rPr>
      </w:pPr>
      <w:r w:rsidRPr="008F352B">
        <w:rPr>
          <w:b/>
          <w:color w:val="333333"/>
          <w:sz w:val="32"/>
          <w:szCs w:val="32"/>
        </w:rPr>
        <w:t>адаптационной группы от 1,5 до 2 лет</w:t>
      </w:r>
    </w:p>
    <w:p w:rsidR="008F352B" w:rsidRDefault="008F352B" w:rsidP="008F352B">
      <w:pPr>
        <w:pStyle w:val="a3"/>
        <w:shd w:val="clear" w:color="auto" w:fill="FFFFFF"/>
        <w:spacing w:before="0" w:beforeAutospacing="0" w:after="0" w:afterAutospacing="0"/>
        <w:ind w:left="792" w:hanging="432"/>
        <w:jc w:val="center"/>
        <w:rPr>
          <w:color w:val="333333"/>
          <w:sz w:val="28"/>
          <w:szCs w:val="28"/>
        </w:rPr>
      </w:pPr>
    </w:p>
    <w:p w:rsidR="008F352B" w:rsidRDefault="008F352B" w:rsidP="008F352B">
      <w:pPr>
        <w:pStyle w:val="a3"/>
        <w:shd w:val="clear" w:color="auto" w:fill="FFFFFF"/>
        <w:spacing w:before="0" w:beforeAutospacing="0" w:after="0" w:afterAutospacing="0"/>
        <w:ind w:left="792" w:hanging="432"/>
        <w:jc w:val="center"/>
        <w:rPr>
          <w:b/>
          <w:color w:val="333333"/>
          <w:sz w:val="28"/>
          <w:szCs w:val="28"/>
        </w:rPr>
      </w:pPr>
      <w:r w:rsidRPr="008F352B">
        <w:rPr>
          <w:b/>
          <w:color w:val="333333"/>
          <w:sz w:val="28"/>
          <w:szCs w:val="28"/>
        </w:rPr>
        <w:t>Группа «Ягодка»</w:t>
      </w:r>
    </w:p>
    <w:p w:rsidR="008F352B" w:rsidRPr="008F352B" w:rsidRDefault="008F352B" w:rsidP="008F352B">
      <w:pPr>
        <w:pStyle w:val="a3"/>
        <w:shd w:val="clear" w:color="auto" w:fill="FFFFFF"/>
        <w:spacing w:before="0" w:beforeAutospacing="0" w:after="0" w:afterAutospacing="0"/>
        <w:ind w:left="792" w:hanging="432"/>
        <w:jc w:val="center"/>
        <w:rPr>
          <w:b/>
          <w:color w:val="333333"/>
          <w:sz w:val="28"/>
          <w:szCs w:val="28"/>
        </w:rPr>
      </w:pPr>
    </w:p>
    <w:tbl>
      <w:tblPr>
        <w:tblStyle w:val="a6"/>
        <w:tblW w:w="0" w:type="auto"/>
        <w:tblInd w:w="792" w:type="dxa"/>
        <w:tblLook w:val="04A0"/>
      </w:tblPr>
      <w:tblGrid>
        <w:gridCol w:w="4432"/>
        <w:gridCol w:w="4347"/>
      </w:tblGrid>
      <w:tr w:rsidR="008F352B" w:rsidTr="008F352B">
        <w:tc>
          <w:tcPr>
            <w:tcW w:w="4785" w:type="dxa"/>
          </w:tcPr>
          <w:p w:rsidR="008F352B" w:rsidRDefault="008F352B" w:rsidP="008F352B">
            <w:pPr>
              <w:pStyle w:val="a3"/>
              <w:spacing w:before="0" w:beforeAutospacing="0" w:after="0" w:afterAutospacing="0" w:line="33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ни недели</w:t>
            </w:r>
          </w:p>
        </w:tc>
        <w:tc>
          <w:tcPr>
            <w:tcW w:w="4786" w:type="dxa"/>
          </w:tcPr>
          <w:p w:rsidR="008F352B" w:rsidRDefault="008F352B" w:rsidP="008F352B">
            <w:pPr>
              <w:pStyle w:val="a3"/>
              <w:spacing w:before="0" w:beforeAutospacing="0" w:after="0" w:afterAutospacing="0" w:line="335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ремя</w:t>
            </w:r>
          </w:p>
        </w:tc>
      </w:tr>
      <w:tr w:rsidR="008F352B" w:rsidTr="008F352B">
        <w:tc>
          <w:tcPr>
            <w:tcW w:w="4785" w:type="dxa"/>
          </w:tcPr>
          <w:p w:rsidR="008F352B" w:rsidRDefault="008F352B" w:rsidP="008F352B">
            <w:pPr>
              <w:pStyle w:val="a3"/>
              <w:spacing w:before="0" w:beforeAutospacing="0" w:after="0" w:afterAutospacing="0" w:line="335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</w:tcPr>
          <w:p w:rsidR="008F352B" w:rsidRDefault="008F352B" w:rsidP="008F352B">
            <w:pPr>
              <w:pStyle w:val="a3"/>
              <w:spacing w:before="0" w:beforeAutospacing="0" w:after="0" w:afterAutospacing="0" w:line="335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.00-11.00</w:t>
            </w:r>
          </w:p>
        </w:tc>
      </w:tr>
      <w:tr w:rsidR="008F352B" w:rsidTr="008F352B">
        <w:tc>
          <w:tcPr>
            <w:tcW w:w="4785" w:type="dxa"/>
          </w:tcPr>
          <w:p w:rsidR="008F352B" w:rsidRDefault="008F352B" w:rsidP="008F352B">
            <w:pPr>
              <w:pStyle w:val="a3"/>
              <w:spacing w:before="0" w:beforeAutospacing="0" w:after="0" w:afterAutospacing="0" w:line="335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</w:tcPr>
          <w:p w:rsidR="008F352B" w:rsidRDefault="008F352B" w:rsidP="008F352B">
            <w:pPr>
              <w:pStyle w:val="a3"/>
              <w:spacing w:before="0" w:beforeAutospacing="0" w:after="0" w:afterAutospacing="0" w:line="335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.00-11.00</w:t>
            </w:r>
          </w:p>
        </w:tc>
      </w:tr>
    </w:tbl>
    <w:p w:rsidR="00D21330" w:rsidRDefault="00D21330" w:rsidP="008F352B">
      <w:pPr>
        <w:pStyle w:val="a3"/>
        <w:shd w:val="clear" w:color="auto" w:fill="FFFFFF"/>
        <w:spacing w:before="0" w:beforeAutospacing="0" w:after="0" w:afterAutospacing="0" w:line="335" w:lineRule="atLeast"/>
        <w:ind w:left="792" w:hanging="432"/>
        <w:jc w:val="both"/>
        <w:rPr>
          <w:color w:val="333333"/>
          <w:sz w:val="28"/>
          <w:szCs w:val="28"/>
        </w:rPr>
      </w:pPr>
    </w:p>
    <w:p w:rsidR="00D21330" w:rsidRDefault="00D21330" w:rsidP="0094057D">
      <w:pPr>
        <w:pStyle w:val="a3"/>
        <w:shd w:val="clear" w:color="auto" w:fill="FFFFFF"/>
        <w:spacing w:before="0" w:beforeAutospacing="0" w:after="167" w:afterAutospacing="0" w:line="335" w:lineRule="atLeast"/>
        <w:ind w:left="792" w:hanging="432"/>
        <w:jc w:val="both"/>
        <w:rPr>
          <w:color w:val="333333"/>
          <w:sz w:val="28"/>
          <w:szCs w:val="28"/>
        </w:rPr>
      </w:pPr>
    </w:p>
    <w:p w:rsidR="0082365A" w:rsidRDefault="0082365A" w:rsidP="0094057D">
      <w:pPr>
        <w:pStyle w:val="a3"/>
        <w:shd w:val="clear" w:color="auto" w:fill="FFFFFF"/>
        <w:spacing w:before="0" w:beforeAutospacing="0" w:after="167" w:afterAutospacing="0" w:line="335" w:lineRule="atLeast"/>
        <w:ind w:left="792" w:hanging="432"/>
        <w:jc w:val="both"/>
        <w:rPr>
          <w:color w:val="333333"/>
          <w:sz w:val="28"/>
          <w:szCs w:val="28"/>
        </w:rPr>
      </w:pPr>
    </w:p>
    <w:p w:rsidR="0082365A" w:rsidRDefault="0082365A" w:rsidP="0094057D">
      <w:pPr>
        <w:pStyle w:val="a3"/>
        <w:shd w:val="clear" w:color="auto" w:fill="FFFFFF"/>
        <w:spacing w:before="0" w:beforeAutospacing="0" w:after="167" w:afterAutospacing="0" w:line="335" w:lineRule="atLeast"/>
        <w:ind w:left="792" w:hanging="432"/>
        <w:jc w:val="both"/>
        <w:rPr>
          <w:color w:val="333333"/>
          <w:sz w:val="28"/>
          <w:szCs w:val="28"/>
        </w:rPr>
      </w:pPr>
    </w:p>
    <w:p w:rsidR="0021248B" w:rsidRPr="00AD7BCD" w:rsidRDefault="0021248B" w:rsidP="00AD7BCD">
      <w:pPr>
        <w:pStyle w:val="a3"/>
        <w:spacing w:before="134" w:beforeAutospacing="0" w:after="134" w:afterAutospacing="0"/>
        <w:rPr>
          <w:rFonts w:ascii="Arial" w:hAnsi="Arial" w:cs="Arial"/>
        </w:rPr>
      </w:pPr>
    </w:p>
    <w:p w:rsidR="009A383F" w:rsidRPr="008F352B" w:rsidRDefault="009A383F" w:rsidP="009A383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8F352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lastRenderedPageBreak/>
        <w:t>План работы адаптационной группы</w:t>
      </w:r>
    </w:p>
    <w:p w:rsidR="009A383F" w:rsidRPr="008F352B" w:rsidRDefault="009A383F" w:rsidP="009A383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8F352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в  МБДОУ детск</w:t>
      </w:r>
      <w:r w:rsidR="00AD7BCD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ого</w:t>
      </w:r>
      <w:r w:rsidRPr="008F352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сад</w:t>
      </w:r>
      <w:r w:rsidR="007D643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а</w:t>
      </w:r>
      <w:r w:rsidRPr="008F352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№ 34 г</w:t>
      </w:r>
      <w:r w:rsidR="00AD7BCD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орода</w:t>
      </w:r>
      <w:r w:rsidRPr="008F352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Белово</w:t>
      </w:r>
    </w:p>
    <w:p w:rsidR="009A383F" w:rsidRPr="00D21330" w:rsidRDefault="009A383F" w:rsidP="009A383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2133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9A383F" w:rsidRPr="008F352B" w:rsidRDefault="009A383F" w:rsidP="009A3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8F3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  максимальной  адаптации детей в  новых социальных условиях</w:t>
      </w:r>
    </w:p>
    <w:p w:rsidR="009A383F" w:rsidRPr="009A383F" w:rsidRDefault="009A383F" w:rsidP="009A3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A383F" w:rsidRPr="009A383F" w:rsidRDefault="009A383F" w:rsidP="009A3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ть</w:t>
      </w:r>
      <w:r w:rsidR="00AD7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Pr="009A3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т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и процесса</w:t>
      </w:r>
      <w:r w:rsidRPr="009A3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ации детей.  </w:t>
      </w:r>
    </w:p>
    <w:p w:rsidR="009A383F" w:rsidRPr="009A383F" w:rsidRDefault="009A383F" w:rsidP="009A3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де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 повышению</w:t>
      </w:r>
      <w:r w:rsidRPr="009A3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о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й</w:t>
      </w:r>
      <w:r w:rsidRPr="009A3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и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в</w:t>
      </w:r>
      <w:r w:rsidRPr="009A3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х  обучения  и  воспитания детей.</w:t>
      </w:r>
    </w:p>
    <w:p w:rsidR="009A383F" w:rsidRDefault="009A383F" w:rsidP="009A3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вать социальную компетентность, как</w:t>
      </w:r>
      <w:r w:rsidRPr="009A3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ализаци</w:t>
      </w:r>
      <w:r w:rsidR="00AD7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в  общем процессе усвоения им опыта</w:t>
      </w:r>
      <w:r w:rsidRPr="009A3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й  жизни  и  общественных  отношений.</w:t>
      </w:r>
    </w:p>
    <w:p w:rsidR="00301F46" w:rsidRPr="009A383F" w:rsidRDefault="00301F46" w:rsidP="009A3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5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5811"/>
        <w:gridCol w:w="1417"/>
        <w:gridCol w:w="1985"/>
      </w:tblGrid>
      <w:tr w:rsidR="00301F46" w:rsidRPr="009A383F" w:rsidTr="00DA30D8">
        <w:trPr>
          <w:tblCellSpacing w:w="0" w:type="dxa"/>
        </w:trPr>
        <w:tc>
          <w:tcPr>
            <w:tcW w:w="441" w:type="dxa"/>
            <w:vAlign w:val="center"/>
            <w:hideMark/>
          </w:tcPr>
          <w:p w:rsidR="00301F46" w:rsidRPr="00301F46" w:rsidRDefault="00301F46" w:rsidP="00AF0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F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11" w:type="dxa"/>
            <w:vAlign w:val="center"/>
            <w:hideMark/>
          </w:tcPr>
          <w:p w:rsidR="00301F46" w:rsidRPr="00301F46" w:rsidRDefault="00301F46" w:rsidP="00AF0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F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417" w:type="dxa"/>
            <w:vAlign w:val="center"/>
            <w:hideMark/>
          </w:tcPr>
          <w:p w:rsidR="00301F46" w:rsidRPr="00301F46" w:rsidRDefault="00301F46" w:rsidP="00AF0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F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985" w:type="dxa"/>
            <w:vAlign w:val="center"/>
            <w:hideMark/>
          </w:tcPr>
          <w:p w:rsidR="00301F46" w:rsidRPr="00301F46" w:rsidRDefault="00301F46" w:rsidP="00AF0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F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01F46" w:rsidRPr="009A383F" w:rsidTr="00DA30D8">
        <w:trPr>
          <w:tblCellSpacing w:w="0" w:type="dxa"/>
        </w:trPr>
        <w:tc>
          <w:tcPr>
            <w:tcW w:w="441" w:type="dxa"/>
            <w:vAlign w:val="center"/>
            <w:hideMark/>
          </w:tcPr>
          <w:p w:rsidR="00301F46" w:rsidRPr="009A383F" w:rsidRDefault="00301F46" w:rsidP="002124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1" w:type="dxa"/>
            <w:vAlign w:val="center"/>
            <w:hideMark/>
          </w:tcPr>
          <w:p w:rsidR="00301F46" w:rsidRPr="009A383F" w:rsidRDefault="00301F46" w:rsidP="002124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рмативно правовой базы, составление пакетов документов, регламентирующих деятельность образовательного учреждения по оказанию услуг в  адаптационной  группе.</w:t>
            </w:r>
          </w:p>
        </w:tc>
        <w:tc>
          <w:tcPr>
            <w:tcW w:w="1417" w:type="dxa"/>
            <w:vAlign w:val="center"/>
            <w:hideMark/>
          </w:tcPr>
          <w:p w:rsidR="00301F46" w:rsidRPr="009A383F" w:rsidRDefault="00301F46" w:rsidP="00212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85" w:type="dxa"/>
            <w:vAlign w:val="center"/>
            <w:hideMark/>
          </w:tcPr>
          <w:p w:rsidR="00301F46" w:rsidRPr="009A383F" w:rsidRDefault="00301F46" w:rsidP="00212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</w:tr>
      <w:tr w:rsidR="00301F46" w:rsidRPr="009A383F" w:rsidTr="00DA30D8">
        <w:trPr>
          <w:tblCellSpacing w:w="0" w:type="dxa"/>
        </w:trPr>
        <w:tc>
          <w:tcPr>
            <w:tcW w:w="441" w:type="dxa"/>
            <w:vAlign w:val="center"/>
            <w:hideMark/>
          </w:tcPr>
          <w:p w:rsidR="00301F46" w:rsidRPr="009A383F" w:rsidRDefault="00301F46" w:rsidP="002124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1" w:type="dxa"/>
            <w:vAlign w:val="center"/>
            <w:hideMark/>
          </w:tcPr>
          <w:p w:rsidR="00301F46" w:rsidRPr="009A383F" w:rsidRDefault="00301F46" w:rsidP="002124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локальных актов и документов ДОУ: положения  об адаптационной  группе</w:t>
            </w:r>
            <w:r w:rsidR="00AD7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ожение о родительском клубе</w:t>
            </w:r>
          </w:p>
        </w:tc>
        <w:tc>
          <w:tcPr>
            <w:tcW w:w="1417" w:type="dxa"/>
            <w:vAlign w:val="center"/>
            <w:hideMark/>
          </w:tcPr>
          <w:p w:rsidR="00301F46" w:rsidRPr="009A383F" w:rsidRDefault="00301F46" w:rsidP="00212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85" w:type="dxa"/>
            <w:vAlign w:val="center"/>
            <w:hideMark/>
          </w:tcPr>
          <w:p w:rsidR="00301F46" w:rsidRPr="009A383F" w:rsidRDefault="00301F46" w:rsidP="00212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301F46" w:rsidRPr="009A383F" w:rsidTr="00DA30D8">
        <w:trPr>
          <w:tblCellSpacing w:w="0" w:type="dxa"/>
        </w:trPr>
        <w:tc>
          <w:tcPr>
            <w:tcW w:w="441" w:type="dxa"/>
            <w:vAlign w:val="center"/>
            <w:hideMark/>
          </w:tcPr>
          <w:p w:rsidR="00301F46" w:rsidRPr="009A383F" w:rsidRDefault="00301F46" w:rsidP="002124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1" w:type="dxa"/>
            <w:vAlign w:val="center"/>
            <w:hideMark/>
          </w:tcPr>
          <w:p w:rsidR="00301F46" w:rsidRPr="009A383F" w:rsidRDefault="00301F46" w:rsidP="002124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  плана работы адаптационной группы, </w:t>
            </w:r>
            <w:r w:rsidR="00AD7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е </w:t>
            </w:r>
            <w:r w:rsidRPr="009A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="00AD7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ана работы родительского клуба.</w:t>
            </w:r>
          </w:p>
        </w:tc>
        <w:tc>
          <w:tcPr>
            <w:tcW w:w="1417" w:type="dxa"/>
            <w:vAlign w:val="center"/>
            <w:hideMark/>
          </w:tcPr>
          <w:p w:rsidR="00301F46" w:rsidRPr="009A383F" w:rsidRDefault="00301F46" w:rsidP="00212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85" w:type="dxa"/>
            <w:vAlign w:val="center"/>
            <w:hideMark/>
          </w:tcPr>
          <w:p w:rsidR="00301F46" w:rsidRPr="009A383F" w:rsidRDefault="00301F46" w:rsidP="00212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301F46" w:rsidRPr="009A383F" w:rsidTr="00DA30D8">
        <w:trPr>
          <w:tblCellSpacing w:w="0" w:type="dxa"/>
        </w:trPr>
        <w:tc>
          <w:tcPr>
            <w:tcW w:w="441" w:type="dxa"/>
            <w:vAlign w:val="center"/>
            <w:hideMark/>
          </w:tcPr>
          <w:p w:rsidR="00301F46" w:rsidRPr="009A383F" w:rsidRDefault="00301F46" w:rsidP="002124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A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  <w:vAlign w:val="center"/>
            <w:hideMark/>
          </w:tcPr>
          <w:p w:rsidR="00301F46" w:rsidRPr="009A383F" w:rsidRDefault="00AD5125" w:rsidP="00AD5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родительского клуба «</w:t>
            </w:r>
            <w:r w:rsidR="00301F46" w:rsidRPr="009A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</w:t>
            </w:r>
            <w:r w:rsidR="00301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в условиях</w:t>
            </w:r>
            <w:r w:rsidR="00301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301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»</w:t>
            </w:r>
            <w:r w:rsidR="00301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  <w:hideMark/>
          </w:tcPr>
          <w:p w:rsidR="00301F46" w:rsidRPr="009A383F" w:rsidRDefault="00301F46" w:rsidP="00212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85" w:type="dxa"/>
            <w:vAlign w:val="center"/>
            <w:hideMark/>
          </w:tcPr>
          <w:p w:rsidR="00301F46" w:rsidRPr="009A383F" w:rsidRDefault="00301F46" w:rsidP="00212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301F46" w:rsidTr="00DA30D8">
        <w:trPr>
          <w:tblCellSpacing w:w="0" w:type="dxa"/>
        </w:trPr>
        <w:tc>
          <w:tcPr>
            <w:tcW w:w="441" w:type="dxa"/>
            <w:vAlign w:val="center"/>
            <w:hideMark/>
          </w:tcPr>
          <w:p w:rsidR="00301F46" w:rsidRPr="009A383F" w:rsidRDefault="00301F46" w:rsidP="002124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1" w:type="dxa"/>
            <w:vAlign w:val="center"/>
            <w:hideMark/>
          </w:tcPr>
          <w:p w:rsidR="00301F46" w:rsidRPr="009A383F" w:rsidRDefault="00AD7BCD" w:rsidP="002124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ные, подвижные игры.</w:t>
            </w:r>
          </w:p>
        </w:tc>
        <w:tc>
          <w:tcPr>
            <w:tcW w:w="1417" w:type="dxa"/>
            <w:vAlign w:val="center"/>
            <w:hideMark/>
          </w:tcPr>
          <w:p w:rsidR="00301F46" w:rsidRDefault="00301F46" w:rsidP="00212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85" w:type="dxa"/>
            <w:vAlign w:val="center"/>
            <w:hideMark/>
          </w:tcPr>
          <w:p w:rsidR="00301F46" w:rsidRDefault="00301F46" w:rsidP="00212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301F46" w:rsidRPr="009A383F" w:rsidTr="00DA30D8">
        <w:trPr>
          <w:tblCellSpacing w:w="0" w:type="dxa"/>
        </w:trPr>
        <w:tc>
          <w:tcPr>
            <w:tcW w:w="441" w:type="dxa"/>
            <w:vAlign w:val="center"/>
            <w:hideMark/>
          </w:tcPr>
          <w:p w:rsidR="00301F46" w:rsidRPr="009A383F" w:rsidRDefault="00301F46" w:rsidP="002124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11" w:type="dxa"/>
            <w:vAlign w:val="center"/>
            <w:hideMark/>
          </w:tcPr>
          <w:p w:rsidR="00301F46" w:rsidRPr="009A383F" w:rsidRDefault="00301F46" w:rsidP="002124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е развлечение с детьми и родителями «Празд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х бантиков</w:t>
            </w:r>
            <w:r w:rsidRPr="009A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417" w:type="dxa"/>
            <w:vAlign w:val="center"/>
            <w:hideMark/>
          </w:tcPr>
          <w:p w:rsidR="00301F46" w:rsidRPr="009A383F" w:rsidRDefault="00301F46" w:rsidP="00212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85" w:type="dxa"/>
            <w:vAlign w:val="center"/>
            <w:hideMark/>
          </w:tcPr>
          <w:p w:rsidR="00301F46" w:rsidRDefault="00301F46" w:rsidP="00212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301F46" w:rsidRPr="009A383F" w:rsidRDefault="00301F46" w:rsidP="00212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301F46" w:rsidRPr="009A383F" w:rsidTr="00DA30D8">
        <w:trPr>
          <w:tblCellSpacing w:w="0" w:type="dxa"/>
        </w:trPr>
        <w:tc>
          <w:tcPr>
            <w:tcW w:w="441" w:type="dxa"/>
            <w:vAlign w:val="center"/>
            <w:hideMark/>
          </w:tcPr>
          <w:p w:rsidR="00301F46" w:rsidRPr="009A383F" w:rsidRDefault="00301F46" w:rsidP="002124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A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  <w:vAlign w:val="center"/>
            <w:hideMark/>
          </w:tcPr>
          <w:p w:rsidR="00301F46" w:rsidRPr="009A383F" w:rsidRDefault="00AD5125" w:rsidP="00AD5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родительского клуба «Речевое развитие детей до 3-х лет».</w:t>
            </w:r>
          </w:p>
        </w:tc>
        <w:tc>
          <w:tcPr>
            <w:tcW w:w="1417" w:type="dxa"/>
            <w:vAlign w:val="center"/>
            <w:hideMark/>
          </w:tcPr>
          <w:p w:rsidR="00301F46" w:rsidRPr="009A383F" w:rsidRDefault="00301F46" w:rsidP="00212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85" w:type="dxa"/>
            <w:vAlign w:val="center"/>
            <w:hideMark/>
          </w:tcPr>
          <w:p w:rsidR="00301F46" w:rsidRPr="009A383F" w:rsidRDefault="00301F46" w:rsidP="00212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AD7BCD" w:rsidRPr="009A383F" w:rsidTr="00DA30D8">
        <w:trPr>
          <w:tblCellSpacing w:w="0" w:type="dxa"/>
        </w:trPr>
        <w:tc>
          <w:tcPr>
            <w:tcW w:w="441" w:type="dxa"/>
            <w:vAlign w:val="center"/>
            <w:hideMark/>
          </w:tcPr>
          <w:p w:rsidR="00AD7BCD" w:rsidRDefault="00AD7BCD" w:rsidP="002124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:rsidR="00AD7BCD" w:rsidRDefault="00AD7BCD" w:rsidP="002124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vAlign w:val="center"/>
            <w:hideMark/>
          </w:tcPr>
          <w:p w:rsidR="00AD7BCD" w:rsidRDefault="00AD7BCD" w:rsidP="00AD5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е игры с детьми, игры по сенсорики.</w:t>
            </w:r>
          </w:p>
        </w:tc>
        <w:tc>
          <w:tcPr>
            <w:tcW w:w="1417" w:type="dxa"/>
            <w:vAlign w:val="center"/>
            <w:hideMark/>
          </w:tcPr>
          <w:p w:rsidR="00AD7BCD" w:rsidRDefault="00AD7BCD" w:rsidP="00212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85" w:type="dxa"/>
            <w:vAlign w:val="center"/>
            <w:hideMark/>
          </w:tcPr>
          <w:p w:rsidR="00AD7BCD" w:rsidRPr="009A383F" w:rsidRDefault="00AD7BCD" w:rsidP="00212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301F46" w:rsidRPr="009A383F" w:rsidTr="00DA30D8">
        <w:trPr>
          <w:tblCellSpacing w:w="0" w:type="dxa"/>
        </w:trPr>
        <w:tc>
          <w:tcPr>
            <w:tcW w:w="441" w:type="dxa"/>
            <w:vAlign w:val="center"/>
            <w:hideMark/>
          </w:tcPr>
          <w:p w:rsidR="00301F46" w:rsidRPr="009A383F" w:rsidRDefault="00AD7BCD" w:rsidP="002124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01F46" w:rsidRPr="009A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  <w:vAlign w:val="center"/>
            <w:hideMark/>
          </w:tcPr>
          <w:p w:rsidR="00301F46" w:rsidRPr="009A383F" w:rsidRDefault="00AD5125" w:rsidP="00212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родительского клуба </w:t>
            </w:r>
            <w:r w:rsidR="00301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етей к посещению детского сада</w:t>
            </w:r>
            <w:r w:rsidR="00301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12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1F46" w:rsidRPr="009A383F" w:rsidRDefault="00301F46" w:rsidP="00212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– раскладушка «</w:t>
            </w:r>
            <w:r w:rsidRPr="009A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итания детей раннего возра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12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  <w:hideMark/>
          </w:tcPr>
          <w:p w:rsidR="00301F46" w:rsidRPr="009A383F" w:rsidRDefault="00301F46" w:rsidP="00212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85" w:type="dxa"/>
            <w:vAlign w:val="center"/>
            <w:hideMark/>
          </w:tcPr>
          <w:p w:rsidR="00301F46" w:rsidRPr="009A383F" w:rsidRDefault="00301F46" w:rsidP="00212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301F46" w:rsidRPr="009A383F" w:rsidTr="00DA30D8">
        <w:trPr>
          <w:tblCellSpacing w:w="0" w:type="dxa"/>
        </w:trPr>
        <w:tc>
          <w:tcPr>
            <w:tcW w:w="441" w:type="dxa"/>
            <w:vAlign w:val="center"/>
            <w:hideMark/>
          </w:tcPr>
          <w:p w:rsidR="00301F46" w:rsidRPr="009A383F" w:rsidRDefault="00301F46" w:rsidP="002124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A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  <w:vAlign w:val="center"/>
            <w:hideMark/>
          </w:tcPr>
          <w:p w:rsidR="00301F46" w:rsidRPr="009A383F" w:rsidRDefault="00301F46" w:rsidP="002124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овместной игровой</w:t>
            </w:r>
            <w:r w:rsidR="00AD7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дуктив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родителей и детей</w:t>
            </w:r>
            <w:r w:rsidR="00212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  <w:hideMark/>
          </w:tcPr>
          <w:p w:rsidR="00301F46" w:rsidRPr="009A383F" w:rsidRDefault="00301F46" w:rsidP="00212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85" w:type="dxa"/>
            <w:vAlign w:val="center"/>
            <w:hideMark/>
          </w:tcPr>
          <w:p w:rsidR="00301F46" w:rsidRPr="009A383F" w:rsidRDefault="00301F46" w:rsidP="00212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8F352B" w:rsidRDefault="008F352B" w:rsidP="008F352B"/>
    <w:p w:rsidR="0082365A" w:rsidRPr="008F352B" w:rsidRDefault="0082365A" w:rsidP="0082365A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8F352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lastRenderedPageBreak/>
        <w:t xml:space="preserve">План работы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родительского клуба</w:t>
      </w:r>
    </w:p>
    <w:p w:rsidR="0082365A" w:rsidRPr="008F352B" w:rsidRDefault="0082365A" w:rsidP="0082365A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8F352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в  МБДОУ детск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о</w:t>
      </w:r>
      <w:r w:rsidR="00D349D4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м </w:t>
      </w:r>
      <w:r w:rsidRPr="008F352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сад</w:t>
      </w:r>
      <w:r w:rsidR="00D349D4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у</w:t>
      </w:r>
      <w:r w:rsidRPr="008F352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№ 34 г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орода</w:t>
      </w:r>
      <w:r w:rsidRPr="008F352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Белово</w:t>
      </w:r>
    </w:p>
    <w:p w:rsidR="0082365A" w:rsidRPr="00D21330" w:rsidRDefault="0082365A" w:rsidP="0082365A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2133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2365A" w:rsidRPr="009A383F" w:rsidRDefault="0082365A" w:rsidP="008236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5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5811"/>
        <w:gridCol w:w="1417"/>
        <w:gridCol w:w="1985"/>
      </w:tblGrid>
      <w:tr w:rsidR="0082365A" w:rsidRPr="009A383F" w:rsidTr="0001334D">
        <w:trPr>
          <w:tblCellSpacing w:w="0" w:type="dxa"/>
        </w:trPr>
        <w:tc>
          <w:tcPr>
            <w:tcW w:w="441" w:type="dxa"/>
            <w:vAlign w:val="center"/>
            <w:hideMark/>
          </w:tcPr>
          <w:p w:rsidR="0082365A" w:rsidRPr="00301F46" w:rsidRDefault="0082365A" w:rsidP="00013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F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11" w:type="dxa"/>
            <w:vAlign w:val="center"/>
            <w:hideMark/>
          </w:tcPr>
          <w:p w:rsidR="0082365A" w:rsidRPr="00301F46" w:rsidRDefault="0082365A" w:rsidP="00013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F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417" w:type="dxa"/>
            <w:vAlign w:val="center"/>
            <w:hideMark/>
          </w:tcPr>
          <w:p w:rsidR="0082365A" w:rsidRPr="00301F46" w:rsidRDefault="0082365A" w:rsidP="00013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F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985" w:type="dxa"/>
            <w:vAlign w:val="center"/>
            <w:hideMark/>
          </w:tcPr>
          <w:p w:rsidR="0082365A" w:rsidRPr="00301F46" w:rsidRDefault="0082365A" w:rsidP="00013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F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2365A" w:rsidRPr="009A383F" w:rsidTr="0001334D">
        <w:trPr>
          <w:tblCellSpacing w:w="0" w:type="dxa"/>
        </w:trPr>
        <w:tc>
          <w:tcPr>
            <w:tcW w:w="441" w:type="dxa"/>
            <w:vAlign w:val="center"/>
            <w:hideMark/>
          </w:tcPr>
          <w:p w:rsidR="0082365A" w:rsidRPr="009A383F" w:rsidRDefault="0082365A" w:rsidP="000133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1" w:type="dxa"/>
            <w:vAlign w:val="center"/>
            <w:hideMark/>
          </w:tcPr>
          <w:p w:rsidR="00CA324A" w:rsidRDefault="00D06C07" w:rsidP="006479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6C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: «Давайте познакомимся»</w:t>
            </w:r>
          </w:p>
          <w:p w:rsidR="00D06C07" w:rsidRDefault="00D06C07" w:rsidP="00D349D4">
            <w:pPr>
              <w:pStyle w:val="a7"/>
              <w:numPr>
                <w:ilvl w:val="0"/>
                <w:numId w:val="4"/>
              </w:numPr>
              <w:ind w:left="126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овые упражнения «Приветствие», «Пожелания».</w:t>
            </w:r>
          </w:p>
          <w:p w:rsidR="00D06C07" w:rsidRDefault="00D06C07" w:rsidP="00D349D4">
            <w:pPr>
              <w:pStyle w:val="a7"/>
              <w:numPr>
                <w:ilvl w:val="0"/>
                <w:numId w:val="4"/>
              </w:numPr>
              <w:ind w:left="126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упительное слово воспитателя о деятельности детского сада.</w:t>
            </w:r>
          </w:p>
          <w:p w:rsidR="00D06C07" w:rsidRDefault="00D06C07" w:rsidP="00D349D4">
            <w:pPr>
              <w:pStyle w:val="a7"/>
              <w:numPr>
                <w:ilvl w:val="0"/>
                <w:numId w:val="4"/>
              </w:numPr>
              <w:ind w:left="126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мотр видеоролика о жизни детей в детском саду.</w:t>
            </w:r>
          </w:p>
          <w:p w:rsidR="00D06C07" w:rsidRPr="00D06C07" w:rsidRDefault="00D06C07" w:rsidP="00D349D4">
            <w:pPr>
              <w:pStyle w:val="a7"/>
              <w:numPr>
                <w:ilvl w:val="0"/>
                <w:numId w:val="4"/>
              </w:numPr>
              <w:ind w:left="126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6C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щение фотовыставки о жизни детского сада.</w:t>
            </w:r>
          </w:p>
        </w:tc>
        <w:tc>
          <w:tcPr>
            <w:tcW w:w="1417" w:type="dxa"/>
            <w:vAlign w:val="center"/>
            <w:hideMark/>
          </w:tcPr>
          <w:p w:rsidR="0082365A" w:rsidRPr="009A383F" w:rsidRDefault="00D06C07" w:rsidP="00013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85" w:type="dxa"/>
            <w:vAlign w:val="center"/>
            <w:hideMark/>
          </w:tcPr>
          <w:p w:rsidR="0082365A" w:rsidRPr="009A383F" w:rsidRDefault="00D06C07" w:rsidP="00013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2365A" w:rsidRPr="009A383F" w:rsidTr="00D349D4">
        <w:trPr>
          <w:trHeight w:val="2537"/>
          <w:tblCellSpacing w:w="0" w:type="dxa"/>
        </w:trPr>
        <w:tc>
          <w:tcPr>
            <w:tcW w:w="441" w:type="dxa"/>
            <w:vAlign w:val="center"/>
            <w:hideMark/>
          </w:tcPr>
          <w:p w:rsidR="0082365A" w:rsidRPr="009A383F" w:rsidRDefault="0082365A" w:rsidP="000133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1" w:type="dxa"/>
            <w:vAlign w:val="center"/>
            <w:hideMark/>
          </w:tcPr>
          <w:p w:rsidR="006479CA" w:rsidRDefault="00D06C07" w:rsidP="00D3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Адаптация детей в условиях детского сада»</w:t>
            </w:r>
          </w:p>
          <w:p w:rsidR="006479CA" w:rsidRPr="006479CA" w:rsidRDefault="006479CA" w:rsidP="00D349D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D06C07" w:rsidRPr="00647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спут «Правила успешной адаптации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D06C07" w:rsidRPr="00647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ом саду».</w:t>
            </w:r>
          </w:p>
          <w:p w:rsidR="00D06C07" w:rsidRPr="006479CA" w:rsidRDefault="006479CA" w:rsidP="00D349D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2) </w:t>
            </w:r>
            <w:r w:rsidR="00D06C07" w:rsidRPr="00647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ы для родителей «Адаптация ребенка в детском саду».</w:t>
            </w:r>
          </w:p>
          <w:p w:rsidR="00D06C07" w:rsidRPr="00D06C07" w:rsidRDefault="006479CA" w:rsidP="00D349D4">
            <w:pPr>
              <w:pStyle w:val="a7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3) </w:t>
            </w:r>
            <w:r w:rsidR="00D06C07" w:rsidRPr="00647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пка – передвижка «Как научить ребенка быть самостоятельным».</w:t>
            </w:r>
          </w:p>
        </w:tc>
        <w:tc>
          <w:tcPr>
            <w:tcW w:w="1417" w:type="dxa"/>
            <w:vAlign w:val="center"/>
            <w:hideMark/>
          </w:tcPr>
          <w:p w:rsidR="0082365A" w:rsidRPr="009A383F" w:rsidRDefault="00D06C07" w:rsidP="00013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85" w:type="dxa"/>
            <w:vAlign w:val="center"/>
            <w:hideMark/>
          </w:tcPr>
          <w:p w:rsidR="0082365A" w:rsidRPr="009A383F" w:rsidRDefault="00CA324A" w:rsidP="00013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2365A" w:rsidRPr="009A383F" w:rsidTr="0001334D">
        <w:trPr>
          <w:tblCellSpacing w:w="0" w:type="dxa"/>
        </w:trPr>
        <w:tc>
          <w:tcPr>
            <w:tcW w:w="441" w:type="dxa"/>
            <w:vAlign w:val="center"/>
            <w:hideMark/>
          </w:tcPr>
          <w:p w:rsidR="0082365A" w:rsidRPr="009A383F" w:rsidRDefault="0082365A" w:rsidP="000133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1" w:type="dxa"/>
            <w:vAlign w:val="center"/>
            <w:hideMark/>
          </w:tcPr>
          <w:p w:rsidR="006479CA" w:rsidRDefault="00CA324A" w:rsidP="00D3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Адаптируемся вместе»</w:t>
            </w:r>
          </w:p>
          <w:p w:rsidR="00CA324A" w:rsidRDefault="00CA324A" w:rsidP="00D349D4">
            <w:pPr>
              <w:pStyle w:val="a7"/>
              <w:numPr>
                <w:ilvl w:val="0"/>
                <w:numId w:val="15"/>
              </w:numPr>
              <w:ind w:left="268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7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глый стол «Адаптация»</w:t>
            </w:r>
          </w:p>
          <w:p w:rsidR="00CA324A" w:rsidRDefault="00CA324A" w:rsidP="00D349D4">
            <w:pPr>
              <w:pStyle w:val="a7"/>
              <w:numPr>
                <w:ilvl w:val="0"/>
                <w:numId w:val="15"/>
              </w:numPr>
              <w:ind w:left="268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7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 «Возрастные особенности психического развития детей до 3-х лет».</w:t>
            </w:r>
          </w:p>
          <w:p w:rsidR="00CA324A" w:rsidRPr="006479CA" w:rsidRDefault="00CA324A" w:rsidP="00D349D4">
            <w:pPr>
              <w:pStyle w:val="a7"/>
              <w:numPr>
                <w:ilvl w:val="0"/>
                <w:numId w:val="15"/>
              </w:numPr>
              <w:ind w:left="268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7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ации «Как научить ребенка пользоваться ложкой», «Как обучить малыша культурно – гигиеническим навыкам».</w:t>
            </w:r>
          </w:p>
        </w:tc>
        <w:tc>
          <w:tcPr>
            <w:tcW w:w="1417" w:type="dxa"/>
            <w:vAlign w:val="center"/>
            <w:hideMark/>
          </w:tcPr>
          <w:p w:rsidR="0082365A" w:rsidRPr="009A383F" w:rsidRDefault="00CA324A" w:rsidP="00013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85" w:type="dxa"/>
            <w:vAlign w:val="center"/>
            <w:hideMark/>
          </w:tcPr>
          <w:p w:rsidR="0082365A" w:rsidRPr="009A383F" w:rsidRDefault="00CA324A" w:rsidP="00013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2365A" w:rsidRPr="009A383F" w:rsidTr="0001334D">
        <w:trPr>
          <w:tblCellSpacing w:w="0" w:type="dxa"/>
        </w:trPr>
        <w:tc>
          <w:tcPr>
            <w:tcW w:w="441" w:type="dxa"/>
            <w:vAlign w:val="center"/>
            <w:hideMark/>
          </w:tcPr>
          <w:p w:rsidR="0082365A" w:rsidRPr="009A383F" w:rsidRDefault="0082365A" w:rsidP="000133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A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  <w:vAlign w:val="center"/>
            <w:hideMark/>
          </w:tcPr>
          <w:p w:rsidR="006479CA" w:rsidRDefault="00CA324A" w:rsidP="00D3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Речевое развитие ребенка до 3-х лет»</w:t>
            </w:r>
          </w:p>
          <w:p w:rsidR="00CA324A" w:rsidRPr="006479CA" w:rsidRDefault="00D349D4" w:rsidP="00D3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CA324A" w:rsidRPr="00647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чер вопросов и ответов.</w:t>
            </w:r>
          </w:p>
          <w:p w:rsidR="00CA324A" w:rsidRPr="00CA324A" w:rsidRDefault="006479CA" w:rsidP="006479CA">
            <w:pPr>
              <w:pStyle w:val="a7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) </w:t>
            </w:r>
            <w:r w:rsidR="00CA324A" w:rsidRPr="006479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 «Влияние пальчиковых игр на речевое развитие ребенка.</w:t>
            </w:r>
          </w:p>
        </w:tc>
        <w:tc>
          <w:tcPr>
            <w:tcW w:w="1417" w:type="dxa"/>
            <w:vAlign w:val="center"/>
            <w:hideMark/>
          </w:tcPr>
          <w:p w:rsidR="0082365A" w:rsidRPr="009A383F" w:rsidRDefault="00CA324A" w:rsidP="00013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85" w:type="dxa"/>
            <w:vAlign w:val="center"/>
            <w:hideMark/>
          </w:tcPr>
          <w:p w:rsidR="0082365A" w:rsidRPr="009A383F" w:rsidRDefault="0082365A" w:rsidP="00013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2365A" w:rsidTr="0001334D">
        <w:trPr>
          <w:tblCellSpacing w:w="0" w:type="dxa"/>
        </w:trPr>
        <w:tc>
          <w:tcPr>
            <w:tcW w:w="441" w:type="dxa"/>
            <w:vAlign w:val="center"/>
            <w:hideMark/>
          </w:tcPr>
          <w:p w:rsidR="0082365A" w:rsidRPr="009A383F" w:rsidRDefault="0082365A" w:rsidP="000133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1" w:type="dxa"/>
            <w:vAlign w:val="center"/>
            <w:hideMark/>
          </w:tcPr>
          <w:p w:rsidR="0082365A" w:rsidRDefault="00CA324A" w:rsidP="00D3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 «Хорошо у нас в саду»</w:t>
            </w:r>
          </w:p>
          <w:p w:rsidR="00CA324A" w:rsidRPr="00CA324A" w:rsidRDefault="00CA324A" w:rsidP="00D349D4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268" w:firstLine="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детьми и родителями режимных моментов</w:t>
            </w:r>
          </w:p>
        </w:tc>
        <w:tc>
          <w:tcPr>
            <w:tcW w:w="1417" w:type="dxa"/>
            <w:vAlign w:val="center"/>
            <w:hideMark/>
          </w:tcPr>
          <w:p w:rsidR="0082365A" w:rsidRDefault="00CA324A" w:rsidP="00013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85" w:type="dxa"/>
            <w:vAlign w:val="center"/>
            <w:hideMark/>
          </w:tcPr>
          <w:p w:rsidR="0082365A" w:rsidRDefault="0082365A" w:rsidP="00013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2365A" w:rsidRPr="009A383F" w:rsidTr="00CA324A">
        <w:trPr>
          <w:trHeight w:val="985"/>
          <w:tblCellSpacing w:w="0" w:type="dxa"/>
        </w:trPr>
        <w:tc>
          <w:tcPr>
            <w:tcW w:w="441" w:type="dxa"/>
            <w:vAlign w:val="center"/>
            <w:hideMark/>
          </w:tcPr>
          <w:p w:rsidR="0082365A" w:rsidRPr="009A383F" w:rsidRDefault="0082365A" w:rsidP="000133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11" w:type="dxa"/>
            <w:vAlign w:val="center"/>
            <w:hideMark/>
          </w:tcPr>
          <w:p w:rsidR="0082365A" w:rsidRDefault="00CA324A" w:rsidP="00D3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одготовка детей к детскому саду»</w:t>
            </w:r>
          </w:p>
          <w:p w:rsidR="00CA324A" w:rsidRDefault="00CA324A" w:rsidP="00D349D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26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Сохранение эмоционального благополучия ребенка в период адаптации в детском саду».</w:t>
            </w:r>
          </w:p>
          <w:p w:rsidR="00CA324A" w:rsidRDefault="00CA324A" w:rsidP="00D349D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26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– раскладушка «Как успешно пройти адаптацию ребенку».</w:t>
            </w:r>
          </w:p>
          <w:p w:rsidR="00CA324A" w:rsidRPr="00CA324A" w:rsidRDefault="00CA324A" w:rsidP="00D349D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26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ум. </w:t>
            </w:r>
            <w:r w:rsidR="0064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е игры «Играем вместе с малышами».</w:t>
            </w:r>
          </w:p>
        </w:tc>
        <w:tc>
          <w:tcPr>
            <w:tcW w:w="1417" w:type="dxa"/>
            <w:vAlign w:val="center"/>
            <w:hideMark/>
          </w:tcPr>
          <w:p w:rsidR="0082365A" w:rsidRPr="009A383F" w:rsidRDefault="006479CA" w:rsidP="00013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85" w:type="dxa"/>
            <w:vAlign w:val="center"/>
            <w:hideMark/>
          </w:tcPr>
          <w:p w:rsidR="0082365A" w:rsidRPr="009A383F" w:rsidRDefault="0082365A" w:rsidP="00013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18763C" w:rsidRPr="00E07386" w:rsidRDefault="0018763C" w:rsidP="006479C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763C" w:rsidRPr="00E07386" w:rsidSect="0021248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59F"/>
    <w:multiLevelType w:val="hybridMultilevel"/>
    <w:tmpl w:val="0FF45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A5EAC"/>
    <w:multiLevelType w:val="hybridMultilevel"/>
    <w:tmpl w:val="84669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34F3F"/>
    <w:multiLevelType w:val="hybridMultilevel"/>
    <w:tmpl w:val="E3700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76B32"/>
    <w:multiLevelType w:val="hybridMultilevel"/>
    <w:tmpl w:val="3E2A6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84E8D"/>
    <w:multiLevelType w:val="multilevel"/>
    <w:tmpl w:val="9620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D7E98"/>
    <w:multiLevelType w:val="hybridMultilevel"/>
    <w:tmpl w:val="D57EEA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235A6"/>
    <w:multiLevelType w:val="hybridMultilevel"/>
    <w:tmpl w:val="57CA3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D540F"/>
    <w:multiLevelType w:val="hybridMultilevel"/>
    <w:tmpl w:val="034AA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64308"/>
    <w:multiLevelType w:val="multilevel"/>
    <w:tmpl w:val="A89C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4438C4"/>
    <w:multiLevelType w:val="hybridMultilevel"/>
    <w:tmpl w:val="F14806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27A44"/>
    <w:multiLevelType w:val="hybridMultilevel"/>
    <w:tmpl w:val="B840E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3663C"/>
    <w:multiLevelType w:val="hybridMultilevel"/>
    <w:tmpl w:val="C3DEC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64E32"/>
    <w:multiLevelType w:val="hybridMultilevel"/>
    <w:tmpl w:val="0EF423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DD0C6E"/>
    <w:multiLevelType w:val="hybridMultilevel"/>
    <w:tmpl w:val="177A1680"/>
    <w:lvl w:ilvl="0" w:tplc="F6D019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297576B"/>
    <w:multiLevelType w:val="multilevel"/>
    <w:tmpl w:val="E5F8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12"/>
  </w:num>
  <w:num w:numId="12">
    <w:abstractNumId w:val="1"/>
  </w:num>
  <w:num w:numId="13">
    <w:abstractNumId w:val="5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94057D"/>
    <w:rsid w:val="00070851"/>
    <w:rsid w:val="0018763C"/>
    <w:rsid w:val="001D523E"/>
    <w:rsid w:val="0021248B"/>
    <w:rsid w:val="00301F46"/>
    <w:rsid w:val="004F3D1F"/>
    <w:rsid w:val="005814D1"/>
    <w:rsid w:val="006479CA"/>
    <w:rsid w:val="007C7EE0"/>
    <w:rsid w:val="007D6436"/>
    <w:rsid w:val="00806ABE"/>
    <w:rsid w:val="0082365A"/>
    <w:rsid w:val="008B5D44"/>
    <w:rsid w:val="008F352B"/>
    <w:rsid w:val="0094057D"/>
    <w:rsid w:val="009A383F"/>
    <w:rsid w:val="00A04652"/>
    <w:rsid w:val="00AC40AB"/>
    <w:rsid w:val="00AD5125"/>
    <w:rsid w:val="00AD7BCD"/>
    <w:rsid w:val="00CA324A"/>
    <w:rsid w:val="00D06C07"/>
    <w:rsid w:val="00D21330"/>
    <w:rsid w:val="00D349D4"/>
    <w:rsid w:val="00DA30D8"/>
    <w:rsid w:val="00E07386"/>
    <w:rsid w:val="00E643F4"/>
    <w:rsid w:val="00F45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3C"/>
  </w:style>
  <w:style w:type="paragraph" w:styleId="1">
    <w:name w:val="heading 1"/>
    <w:basedOn w:val="a"/>
    <w:link w:val="10"/>
    <w:uiPriority w:val="9"/>
    <w:qFormat/>
    <w:rsid w:val="008236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236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0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057D"/>
  </w:style>
  <w:style w:type="character" w:styleId="a4">
    <w:name w:val="Strong"/>
    <w:basedOn w:val="a0"/>
    <w:uiPriority w:val="22"/>
    <w:qFormat/>
    <w:rsid w:val="00D21330"/>
    <w:rPr>
      <w:b/>
      <w:bCs/>
    </w:rPr>
  </w:style>
  <w:style w:type="character" w:styleId="a5">
    <w:name w:val="Emphasis"/>
    <w:basedOn w:val="a0"/>
    <w:uiPriority w:val="20"/>
    <w:qFormat/>
    <w:rsid w:val="00D21330"/>
    <w:rPr>
      <w:i/>
      <w:iCs/>
    </w:rPr>
  </w:style>
  <w:style w:type="table" w:styleId="a6">
    <w:name w:val="Table Grid"/>
    <w:basedOn w:val="a1"/>
    <w:uiPriority w:val="59"/>
    <w:rsid w:val="008F35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236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36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 Spacing"/>
    <w:uiPriority w:val="1"/>
    <w:qFormat/>
    <w:rsid w:val="0082365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06C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2297-C830-4CDE-A0F7-91AC3755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12</cp:revision>
  <cp:lastPrinted>2017-10-30T08:56:00Z</cp:lastPrinted>
  <dcterms:created xsi:type="dcterms:W3CDTF">2016-11-21T05:31:00Z</dcterms:created>
  <dcterms:modified xsi:type="dcterms:W3CDTF">2018-01-23T06:50:00Z</dcterms:modified>
</cp:coreProperties>
</file>